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38726D" w:rsidP="00C25EE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5C4EC" wp14:editId="1DC93FCC">
                                  <wp:extent cx="4099560" cy="404812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404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38726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553B7" wp14:editId="49CC9B1E">
                                  <wp:extent cx="4099560" cy="511492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511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38726D" w:rsidP="00C25EE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5C4EC" wp14:editId="1DC93FCC">
                            <wp:extent cx="4099560" cy="404812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404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38726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9553B7" wp14:editId="49CC9B1E">
                            <wp:extent cx="4099560" cy="511492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511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9DA" w:rsidRDefault="003872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C6E59" wp14:editId="5CEDC55F">
                                  <wp:extent cx="2320290" cy="3619500"/>
                                  <wp:effectExtent l="0" t="0" r="381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8726D" w:rsidRDefault="0038726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E95DC" wp14:editId="5757FDB3">
                                  <wp:extent cx="2320290" cy="3314700"/>
                                  <wp:effectExtent l="0" t="0" r="381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38726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8726D" w:rsidRDefault="0038726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83910" wp14:editId="4A21F613">
                                  <wp:extent cx="2320290" cy="1941830"/>
                                  <wp:effectExtent l="0" t="0" r="3810" b="127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94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3872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309DA" w:rsidRDefault="003872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C6E59" wp14:editId="5CEDC55F">
                            <wp:extent cx="2320290" cy="3619500"/>
                            <wp:effectExtent l="0" t="0" r="381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61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38726D" w:rsidRDefault="0038726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E95DC" wp14:editId="5757FDB3">
                            <wp:extent cx="2320290" cy="3314700"/>
                            <wp:effectExtent l="0" t="0" r="381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38726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38726D" w:rsidRDefault="0038726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83910" wp14:editId="4A21F613">
                            <wp:extent cx="2320290" cy="1941830"/>
                            <wp:effectExtent l="0" t="0" r="3810" b="127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94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3872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47CB" w:rsidRPr="004D5FEE" w:rsidRDefault="004D5FEE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5FEE"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ğzında bakla ıslanmamak ne demekt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A47CB" w:rsidRPr="004D5FEE" w:rsidRDefault="004D5FEE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4D5FEE">
                        <w:rPr>
                          <w:i/>
                          <w:noProof/>
                          <w:color w:val="FF0000"/>
                          <w:sz w:val="28"/>
                          <w:szCs w:val="28"/>
                          <w:highlight w:val="yellow"/>
                        </w:rPr>
                        <w:t>Ağzında bakla ıslanmamak ne demekt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BD66EA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38D7A" wp14:editId="25BE4499">
                                  <wp:extent cx="2406015" cy="1468755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46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Pr="00DB44F3" w:rsidRDefault="00BD66EA" w:rsidP="006F70E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E3E2F" wp14:editId="5A4B6BB3">
                                  <wp:extent cx="2406015" cy="108585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928A0" wp14:editId="3CA5C87F">
                                  <wp:extent cx="2406015" cy="1438910"/>
                                  <wp:effectExtent l="0" t="0" r="0" b="889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5FD29" wp14:editId="7291D3B4">
                                  <wp:extent cx="2406015" cy="1356360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BD66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046CA" wp14:editId="40D5C687">
                                  <wp:extent cx="2406015" cy="2207260"/>
                                  <wp:effectExtent l="0" t="0" r="0" b="254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BD66E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-------------------------------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4B267" wp14:editId="2B78FED2">
                                  <wp:extent cx="2406015" cy="84582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Pr="00BD66E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081659" w:rsidRPr="00BD66E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BD66EA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38D7A" wp14:editId="25BE4499">
                            <wp:extent cx="2406015" cy="1468755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468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Pr="00DB44F3" w:rsidRDefault="00BD66EA" w:rsidP="006F70E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E3E2F" wp14:editId="5A4B6BB3">
                            <wp:extent cx="2406015" cy="108585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928A0" wp14:editId="3CA5C87F">
                            <wp:extent cx="2406015" cy="1438910"/>
                            <wp:effectExtent l="0" t="0" r="0" b="889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5FD29" wp14:editId="7291D3B4">
                            <wp:extent cx="2406015" cy="1356360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BD66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046CA" wp14:editId="40D5C687">
                            <wp:extent cx="2406015" cy="2207260"/>
                            <wp:effectExtent l="0" t="0" r="0" b="254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0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BD66EA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-------------------------------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84B267" wp14:editId="2B78FED2">
                            <wp:extent cx="2406015" cy="84582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Pr="00BD66EA" w:rsidRDefault="00081659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Enes SERT</w:t>
                      </w:r>
                    </w:p>
                    <w:p w:rsidR="00081659" w:rsidRPr="00BD66EA" w:rsidRDefault="00081659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3/F Sınıfı Çalışmaları</w:t>
                      </w:r>
                      <w:bookmarkStart w:id="1" w:name="_GoBack"/>
                      <w:bookmarkEnd w:id="1"/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BD66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47372" wp14:editId="5F267DB7">
                                  <wp:extent cx="4060190" cy="391477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91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BD66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28A08" wp14:editId="362AF171">
                                  <wp:extent cx="4060190" cy="320040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BD66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18C43" wp14:editId="2D07AA08">
                                  <wp:extent cx="4060190" cy="2114550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BD66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D47372" wp14:editId="5F267DB7">
                            <wp:extent cx="4060190" cy="391477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91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BD66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E28A08" wp14:editId="362AF171">
                            <wp:extent cx="4060190" cy="320040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BD66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518C43" wp14:editId="2D07AA08">
                            <wp:extent cx="4060190" cy="2114550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85" w:rsidRDefault="00391285" w:rsidP="0078058C">
      <w:r>
        <w:separator/>
      </w:r>
    </w:p>
  </w:endnote>
  <w:endnote w:type="continuationSeparator" w:id="0">
    <w:p w:rsidR="00391285" w:rsidRDefault="0039128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85" w:rsidRDefault="00391285" w:rsidP="0078058C">
      <w:r>
        <w:separator/>
      </w:r>
    </w:p>
  </w:footnote>
  <w:footnote w:type="continuationSeparator" w:id="0">
    <w:p w:rsidR="00391285" w:rsidRDefault="0039128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6EA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70.png"/><Relationship Id="rId21" Type="http://schemas.openxmlformats.org/officeDocument/2006/relationships/image" Target="media/image70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9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32" Type="http://schemas.openxmlformats.org/officeDocument/2006/relationships/image" Target="media/image120.png"/><Relationship Id="rId37" Type="http://schemas.openxmlformats.org/officeDocument/2006/relationships/image" Target="media/image15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80.png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00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30.png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D4E7-56D1-4000-8F3E-B551D7E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9</cp:revision>
  <cp:lastPrinted>2018-11-28T06:33:00Z</cp:lastPrinted>
  <dcterms:created xsi:type="dcterms:W3CDTF">2018-11-20T21:39:00Z</dcterms:created>
  <dcterms:modified xsi:type="dcterms:W3CDTF">2018-12-03T20:07:00Z</dcterms:modified>
</cp:coreProperties>
</file>